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46B6C" w:rsidR="00E4321B" w:rsidRPr="00E4321B" w:rsidRDefault="00333E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8C2D1" w:rsidR="00DF4FD8" w:rsidRPr="00DF4FD8" w:rsidRDefault="00333E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B5C057" w:rsidR="00DF4FD8" w:rsidRPr="0075070E" w:rsidRDefault="00333E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9F0DE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53F7F6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C9702F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A7240F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3009D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B7498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027B6" w:rsidR="00DF4FD8" w:rsidRPr="00DF4FD8" w:rsidRDefault="00333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5E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A00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2E74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8C9B9A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607209" w:rsidR="00DF4FD8" w:rsidRPr="00333ECE" w:rsidRDefault="00333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5C437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134C04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812DF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0D0136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4DFFE6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AD9111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4612D7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187760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F36088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DE6F9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3D9816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3E821F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C4B51C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15D8D5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AB90BC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3221CA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E843DE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784A71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5C9530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483CC6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54CD9A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2A8FEF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921104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9E31D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5B0111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35867E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BA42AE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9CD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AF6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1D8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38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23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C1C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0C1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F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40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D3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F0467D" w:rsidR="00B87141" w:rsidRPr="0075070E" w:rsidRDefault="00333E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A784A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740A4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17F252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E2CF86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18686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C5FCC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52F89" w:rsidR="00B87141" w:rsidRPr="00DF4FD8" w:rsidRDefault="00333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DC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EA0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16C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289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A6A87C" w:rsidR="00DF0BAE" w:rsidRPr="00333ECE" w:rsidRDefault="00333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735844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599920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88042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4B5939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9DDB15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34D11B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123E3F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F4031C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979E7A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6AE67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E3F59F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91DA37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D95278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7632DC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F71742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B86FC5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ACDFDE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3CAF62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8EB2BB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190A90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FECDCF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3D275F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E7AF32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66EA11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547871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DC76FE" w:rsidR="00DF0BAE" w:rsidRPr="00333ECE" w:rsidRDefault="00333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4C4CD7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25171F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EF201F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471E63" w:rsidR="00DF0BAE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58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1D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256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D3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206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F67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1CA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71FA6" w:rsidR="00857029" w:rsidRPr="0075070E" w:rsidRDefault="00333E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60ADD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5A1E6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F5C1EC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71826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C7BEDF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3708C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7D098" w:rsidR="00857029" w:rsidRPr="00DF4FD8" w:rsidRDefault="00333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7414D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E02DDC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3EF37F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E69AA2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F04AC0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DA8783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8E281E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150612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BAB2E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98A041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FE4500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A02BE9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DF7998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DBFF24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91D1F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26DB2E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6AB81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19B653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D50352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79807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078C57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FC3B8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94BD9B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F374F5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1C8DE1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712B78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F5FE98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803F6E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B4EF89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298895" w:rsidR="00DF4FD8" w:rsidRPr="004020EB" w:rsidRDefault="00333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699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EA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034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E5A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9B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24E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D37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CF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7A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AD7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CF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01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48C212" w:rsidR="00C54E9D" w:rsidRDefault="00333EC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4AFB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F52B7" w:rsidR="00C54E9D" w:rsidRDefault="00333E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14D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11AEF" w:rsidR="00C54E9D" w:rsidRDefault="00333ECE">
            <w:r>
              <w:t>May 27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E99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C2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97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A07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6642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DA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ED7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6F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CE9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7D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1F1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B3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F541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3EC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2 Calendar</dc:title>
  <dc:subject>Quarter 2 Calendar with Singapore Holidays</dc:subject>
  <dc:creator>General Blue Corporation</dc:creator>
  <keywords>Singapore 2026 - Q2 Calendar, Printable, Easy to Customize, Holiday Calendar</keywords>
  <dc:description/>
  <dcterms:created xsi:type="dcterms:W3CDTF">2019-12-12T15:31:00.0000000Z</dcterms:created>
  <dcterms:modified xsi:type="dcterms:W3CDTF">2022-11-08T0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